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6C17" w14:textId="3194B9C5" w:rsidR="000F1715" w:rsidRDefault="00817539">
      <w:r w:rsidRPr="005D21A9">
        <w:rPr>
          <w:noProof/>
          <w:sz w:val="32"/>
          <w:szCs w:val="32"/>
        </w:rPr>
        <w:drawing>
          <wp:inline distT="0" distB="0" distL="0" distR="0" wp14:anchorId="31A78D37" wp14:editId="03E137DF">
            <wp:extent cx="5690880" cy="788040"/>
            <wp:effectExtent l="0" t="0" r="507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0880" cy="7880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E99E2D" w14:textId="5572EB2D" w:rsidR="00104BF2" w:rsidRPr="00817539" w:rsidRDefault="003D3155" w:rsidP="0081753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>FORMULARZ</w:t>
      </w:r>
      <w:r w:rsidR="000F1715" w:rsidRPr="00817539"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 xml:space="preserve"> UCZESTNICTWA</w:t>
      </w:r>
    </w:p>
    <w:p w14:paraId="1230CD19" w14:textId="77777777" w:rsidR="00817539" w:rsidRPr="00817539" w:rsidRDefault="000F1715" w:rsidP="0081753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Niniejszym zgłaszam uczestnictwo w bezpłatnym </w:t>
      </w:r>
      <w:r w:rsidR="00817539"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szkoleniu </w:t>
      </w:r>
    </w:p>
    <w:p w14:paraId="05DFEB12" w14:textId="376B0D88" w:rsidR="000D3084" w:rsidRPr="00817539" w:rsidRDefault="003D3155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sultacyjno – informacyjnym dla potencjalnych grantobiorców</w:t>
      </w:r>
    </w:p>
    <w:p w14:paraId="7A155F27" w14:textId="3A8EBA0A" w:rsidR="00817539" w:rsidRPr="00817539" w:rsidRDefault="00817539" w:rsidP="00817539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 xml:space="preserve">Termin szkolenia </w:t>
      </w:r>
      <w:r w:rsidR="003D3155">
        <w:rPr>
          <w:rFonts w:ascii="Times New Roman" w:hAnsi="Times New Roman" w:cs="Times New Roman"/>
          <w:b/>
          <w:sz w:val="32"/>
          <w:szCs w:val="32"/>
        </w:rPr>
        <w:t>12</w:t>
      </w:r>
      <w:r w:rsidRPr="00817539">
        <w:rPr>
          <w:rFonts w:ascii="Times New Roman" w:hAnsi="Times New Roman" w:cs="Times New Roman"/>
          <w:b/>
          <w:sz w:val="32"/>
          <w:szCs w:val="32"/>
        </w:rPr>
        <w:t>.</w:t>
      </w:r>
      <w:r w:rsidR="003D3155">
        <w:rPr>
          <w:rFonts w:ascii="Times New Roman" w:hAnsi="Times New Roman" w:cs="Times New Roman"/>
          <w:b/>
          <w:sz w:val="32"/>
          <w:szCs w:val="32"/>
        </w:rPr>
        <w:t>11</w:t>
      </w:r>
      <w:r w:rsidRPr="00817539">
        <w:rPr>
          <w:rFonts w:ascii="Times New Roman" w:hAnsi="Times New Roman" w:cs="Times New Roman"/>
          <w:b/>
          <w:sz w:val="32"/>
          <w:szCs w:val="32"/>
        </w:rPr>
        <w:t xml:space="preserve">.2019r </w:t>
      </w:r>
    </w:p>
    <w:p w14:paraId="38A40A54" w14:textId="77777777" w:rsidR="00104BF2" w:rsidRPr="00817539" w:rsidRDefault="00104BF2" w:rsidP="000F1715">
      <w:pPr>
        <w:rPr>
          <w:rFonts w:ascii="Times New Roman" w:hAnsi="Times New Roman" w:cs="Times New Roman"/>
          <w:b/>
          <w:i/>
          <w:sz w:val="24"/>
          <w:szCs w:val="24"/>
          <w:lang w:bidi="pl-PL"/>
        </w:rPr>
      </w:pPr>
    </w:p>
    <w:p w14:paraId="174CFCC8" w14:textId="5DD9C2E3" w:rsidR="000F1715" w:rsidRPr="00817539" w:rsidRDefault="000F1715" w:rsidP="000F1715">
      <w:pPr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b/>
          <w:i/>
          <w:lang w:bidi="pl-PL"/>
        </w:rPr>
        <w:t xml:space="preserve">DANE UCZESTNIKA </w:t>
      </w:r>
      <w:r w:rsidRPr="00817539">
        <w:rPr>
          <w:rFonts w:ascii="Times New Roman" w:hAnsi="Times New Roman" w:cs="Times New Roman"/>
          <w:i/>
          <w:lang w:bidi="pl-PL"/>
        </w:rPr>
        <w:t>(</w:t>
      </w:r>
      <w:r w:rsidRPr="00817539">
        <w:rPr>
          <w:rFonts w:ascii="Times New Roman" w:hAnsi="Times New Roman" w:cs="Times New Roman"/>
          <w:i/>
          <w:u w:val="single"/>
          <w:lang w:bidi="pl-PL"/>
        </w:rPr>
        <w:t xml:space="preserve">proszę wypełnić </w:t>
      </w:r>
      <w:r w:rsidRPr="00817539">
        <w:rPr>
          <w:rFonts w:ascii="Times New Roman" w:hAnsi="Times New Roman" w:cs="Times New Roman"/>
          <w:b/>
          <w:i/>
          <w:u w:val="single"/>
          <w:lang w:bidi="pl-PL"/>
        </w:rPr>
        <w:t xml:space="preserve">drukowanymi </w:t>
      </w:r>
      <w:r w:rsidRPr="00817539">
        <w:rPr>
          <w:rFonts w:ascii="Times New Roman" w:hAnsi="Times New Roman" w:cs="Times New Roman"/>
          <w:i/>
          <w:u w:val="single"/>
          <w:lang w:bidi="pl-PL"/>
        </w:rPr>
        <w:t>literami</w:t>
      </w:r>
      <w:r w:rsidRPr="00817539">
        <w:rPr>
          <w:rFonts w:ascii="Times New Roman" w:hAnsi="Times New Roman" w:cs="Times New Roman"/>
          <w:i/>
          <w:lang w:bidi="pl-PL"/>
        </w:rPr>
        <w:t>)</w:t>
      </w:r>
    </w:p>
    <w:p w14:paraId="7F8A4790" w14:textId="77777777" w:rsidR="000F1715" w:rsidRPr="00817539" w:rsidRDefault="000F1715" w:rsidP="00A86A28">
      <w:pPr>
        <w:spacing w:after="0" w:line="240" w:lineRule="auto"/>
        <w:rPr>
          <w:rFonts w:ascii="Times New Roman" w:hAnsi="Times New Roman" w:cs="Times New Roman"/>
          <w:i/>
          <w:lang w:bidi="pl-PL"/>
        </w:rPr>
      </w:pPr>
    </w:p>
    <w:p w14:paraId="7771FE56" w14:textId="2F4B1DF2" w:rsidR="000F1715" w:rsidRPr="00817539" w:rsidRDefault="000F1715" w:rsidP="00817539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4B8643D3" w14:textId="77777777" w:rsidR="00F543E2" w:rsidRDefault="00F543E2" w:rsidP="00F543E2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2</w:t>
      </w:r>
      <w:r w:rsidRPr="00817539">
        <w:rPr>
          <w:rFonts w:ascii="Times New Roman" w:hAnsi="Times New Roman" w:cs="Times New Roman"/>
          <w:i/>
          <w:lang w:bidi="pl-PL"/>
        </w:rPr>
        <w:t xml:space="preserve">. </w:t>
      </w:r>
      <w:r>
        <w:rPr>
          <w:rFonts w:ascii="Times New Roman" w:hAnsi="Times New Roman" w:cs="Times New Roman"/>
          <w:i/>
          <w:lang w:bidi="pl-PL"/>
        </w:rPr>
        <w:t>Miejscowość zamieszkania/Gmina</w:t>
      </w:r>
      <w:r w:rsidRPr="00817539">
        <w:rPr>
          <w:rFonts w:ascii="Times New Roman" w:hAnsi="Times New Roman" w:cs="Times New Roman"/>
          <w:i/>
          <w:lang w:bidi="pl-PL"/>
        </w:rPr>
        <w:t xml:space="preserve">: </w:t>
      </w:r>
    </w:p>
    <w:p w14:paraId="78E4CDB1" w14:textId="77777777" w:rsidR="00F543E2" w:rsidRPr="00817539" w:rsidRDefault="00F543E2" w:rsidP="00F543E2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..............................................................................</w:t>
      </w:r>
      <w:r>
        <w:rPr>
          <w:rFonts w:ascii="Times New Roman" w:hAnsi="Times New Roman" w:cs="Times New Roman"/>
          <w:i/>
          <w:lang w:bidi="pl-PL"/>
        </w:rPr>
        <w:t>........../...</w:t>
      </w:r>
      <w:r w:rsidRPr="00817539">
        <w:rPr>
          <w:rFonts w:ascii="Times New Roman" w:hAnsi="Times New Roman" w:cs="Times New Roman"/>
          <w:i/>
          <w:lang w:bidi="pl-PL"/>
        </w:rPr>
        <w:t>........................</w:t>
      </w:r>
      <w:r>
        <w:rPr>
          <w:rFonts w:ascii="Times New Roman" w:hAnsi="Times New Roman" w:cs="Times New Roman"/>
          <w:i/>
          <w:lang w:bidi="pl-PL"/>
        </w:rPr>
        <w:t>..........................</w:t>
      </w:r>
      <w:r w:rsidRPr="00817539">
        <w:rPr>
          <w:rFonts w:ascii="Times New Roman" w:hAnsi="Times New Roman" w:cs="Times New Roman"/>
          <w:i/>
          <w:lang w:bidi="pl-PL"/>
        </w:rPr>
        <w:t>..................</w:t>
      </w:r>
    </w:p>
    <w:p w14:paraId="7ECCE90F" w14:textId="0B26D4F4" w:rsidR="000D7784" w:rsidRPr="000D7784" w:rsidRDefault="000D7784" w:rsidP="000D7784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3.</w:t>
      </w:r>
      <w:bookmarkStart w:id="0" w:name="_GoBack"/>
      <w:bookmarkEnd w:id="0"/>
      <w:r w:rsidRPr="000D7784">
        <w:rPr>
          <w:rFonts w:ascii="Times New Roman" w:hAnsi="Times New Roman" w:cs="Times New Roman"/>
          <w:i/>
          <w:lang w:bidi="pl-PL"/>
        </w:rPr>
        <w:t xml:space="preserve"> Nazwa organizacji ( w przypadku braku przynależności, proszę wpisać „BRAK”)</w:t>
      </w:r>
    </w:p>
    <w:p w14:paraId="1615E1BB" w14:textId="77777777" w:rsidR="000D7784" w:rsidRPr="000D7784" w:rsidRDefault="000D7784" w:rsidP="000D7784">
      <w:pPr>
        <w:spacing w:after="100" w:afterAutospacing="1" w:line="360" w:lineRule="auto"/>
        <w:ind w:left="112"/>
        <w:rPr>
          <w:rFonts w:ascii="Times New Roman" w:hAnsi="Times New Roman" w:cs="Times New Roman"/>
          <w:i/>
          <w:lang w:bidi="pl-PL"/>
        </w:rPr>
      </w:pPr>
      <w:r w:rsidRPr="000D7784">
        <w:rPr>
          <w:rFonts w:ascii="Times New Roman" w:hAnsi="Times New Roman" w:cs="Times New Roman"/>
          <w:i/>
          <w:lang w:bidi="pl-PL"/>
        </w:rPr>
        <w:t>………………………………………………………………………………………………………………………</w:t>
      </w:r>
    </w:p>
    <w:p w14:paraId="1277F404" w14:textId="77777777" w:rsidR="00F543E2" w:rsidRPr="00817539" w:rsidRDefault="00F543E2" w:rsidP="00F543E2">
      <w:pPr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Dane do kontaktu:</w:t>
      </w:r>
    </w:p>
    <w:p w14:paraId="1ED8E95D" w14:textId="77777777" w:rsidR="00F543E2" w:rsidRPr="00817539" w:rsidRDefault="00F543E2" w:rsidP="00F543E2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Tel : …….........…............….........................,</w:t>
      </w:r>
      <w:r w:rsidRPr="00817539">
        <w:rPr>
          <w:rFonts w:ascii="Times New Roman" w:hAnsi="Times New Roman" w:cs="Times New Roman"/>
          <w:i/>
          <w:lang w:bidi="pl-PL"/>
        </w:rPr>
        <w:tab/>
        <w:t>e-mail:.. ..........................................................</w:t>
      </w:r>
    </w:p>
    <w:p w14:paraId="621B0A8A" w14:textId="5BB23BC5" w:rsidR="00F543E2" w:rsidRDefault="00F543E2">
      <w:pPr>
        <w:rPr>
          <w:i/>
          <w:lang w:bidi="pl-PL"/>
        </w:rPr>
      </w:pPr>
      <w:r>
        <w:rPr>
          <w:i/>
          <w:lang w:bidi="pl-PL"/>
        </w:rPr>
        <w:br w:type="page"/>
      </w:r>
    </w:p>
    <w:p w14:paraId="71AC7919" w14:textId="16498F05" w:rsidR="00104BF2" w:rsidRDefault="000F1715" w:rsidP="00BF5862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lastRenderedPageBreak/>
        <w:t>Klauzula informacyjna w przypadku zbierania danych bezpośrednio od osób, których dane dotyczą</w:t>
      </w:r>
    </w:p>
    <w:p w14:paraId="7D22FC5E" w14:textId="77777777" w:rsidR="00104BF2" w:rsidRPr="00104BF2" w:rsidRDefault="00104BF2" w:rsidP="00BF5862">
      <w:pPr>
        <w:rPr>
          <w:b/>
          <w:bCs/>
          <w:lang w:bidi="pl-PL"/>
        </w:rPr>
      </w:pPr>
    </w:p>
    <w:p w14:paraId="1E68E2F2" w14:textId="77777777" w:rsidR="00817539" w:rsidRDefault="00817539" w:rsidP="00817539">
      <w:pPr>
        <w:pStyle w:val="Normalny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38D72565" w14:textId="77777777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Lokalna Grupa Działania „Ziemia Łęczycka” z siedzibą </w:t>
      </w:r>
      <w:r>
        <w:rPr>
          <w:rFonts w:ascii="Arial" w:hAnsi="Arial" w:cs="Arial"/>
          <w:sz w:val="18"/>
          <w:szCs w:val="18"/>
        </w:rPr>
        <w:br/>
        <w:t>w Łęczycy, ul. M. Konopnickiej 14 pok.56 zwanym dalej LGD.</w:t>
      </w:r>
    </w:p>
    <w:p w14:paraId="30C27879" w14:textId="5D62DDAC" w:rsidR="00817539" w:rsidRDefault="00817539" w:rsidP="00817539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z administratorem danych osobowych mogę kontaktować się poprzez adres e-mail: </w:t>
      </w:r>
      <w:r w:rsidR="004C313E">
        <w:rPr>
          <w:rFonts w:ascii="Arial" w:hAnsi="Arial" w:cs="Arial"/>
          <w:color w:val="000000" w:themeColor="text1"/>
          <w:sz w:val="18"/>
          <w:szCs w:val="18"/>
        </w:rPr>
        <w:t>lgdleczyca@wp.pl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lub pisemnie na adres korespondencyjny ul M. Konopnickiej 14 pok. 56, 99-100 Łęczyca;</w:t>
      </w:r>
    </w:p>
    <w:p w14:paraId="2F947933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ministrator danych nie wyznaczył inspektora ochrony danych;</w:t>
      </w:r>
    </w:p>
    <w:p w14:paraId="6DFA58B0" w14:textId="520F9F84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dostępnione Administratorowi poprzez listę obecności</w:t>
      </w:r>
      <w:r w:rsidR="004C313E">
        <w:rPr>
          <w:rFonts w:ascii="Arial" w:hAnsi="Arial" w:cs="Arial"/>
          <w:sz w:val="18"/>
          <w:szCs w:val="18"/>
        </w:rPr>
        <w:t>/listę</w:t>
      </w:r>
      <w:r>
        <w:rPr>
          <w:rFonts w:ascii="Arial" w:hAnsi="Arial" w:cs="Arial"/>
          <w:sz w:val="18"/>
          <w:szCs w:val="18"/>
        </w:rPr>
        <w:t xml:space="preserve"> uczestników </w:t>
      </w:r>
      <w:r w:rsidR="004C313E">
        <w:rPr>
          <w:rFonts w:ascii="Arial" w:hAnsi="Arial" w:cs="Arial"/>
          <w:sz w:val="18"/>
          <w:szCs w:val="18"/>
        </w:rPr>
        <w:t xml:space="preserve">szkolenia </w:t>
      </w:r>
      <w:r>
        <w:rPr>
          <w:rFonts w:ascii="Arial" w:hAnsi="Arial" w:cs="Arial"/>
          <w:sz w:val="18"/>
          <w:szCs w:val="18"/>
        </w:rPr>
        <w:t>będą przetwarzane na podstawie Pani/Pana zgody w celu udziału w</w:t>
      </w:r>
      <w:r w:rsidR="004C313E">
        <w:rPr>
          <w:rFonts w:ascii="Arial" w:hAnsi="Arial" w:cs="Arial"/>
          <w:sz w:val="18"/>
          <w:szCs w:val="18"/>
        </w:rPr>
        <w:t xml:space="preserve"> szkoleniu.</w:t>
      </w:r>
      <w:r>
        <w:rPr>
          <w:rFonts w:ascii="Arial" w:hAnsi="Arial" w:cs="Arial"/>
          <w:sz w:val="18"/>
          <w:szCs w:val="18"/>
        </w:rPr>
        <w:t xml:space="preserve"> Rodzaj danych osobowych udostępnionych Administratorowi określa opracowany przez Administratora wzór listy obecności/listy uczestników wydarzenia.</w:t>
      </w:r>
    </w:p>
    <w:p w14:paraId="38295C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jednakże konieczne do realizacji celów, dla jakich zostały zebrane.</w:t>
      </w:r>
    </w:p>
    <w:p w14:paraId="25DC46C1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osobowe nie będą przekazywane podmiotom zewnętrznym z wyjątkiem przypadków przewidzianych przepisami prawa. Ww.  dane osobowe będą przechowywane przez okres niezbędny do realizacji ww. celów oraz obowiązków archiwalnych i statystycznych Administratora, jak również dla udokumentowania działalności Stowarzyszenia Lokalna Grupa Działania „Ziemia Łęczycka”.</w:t>
      </w:r>
    </w:p>
    <w:p w14:paraId="0E9323FF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3DD8A4DC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3B3960BE" w14:textId="77777777" w:rsidR="00817539" w:rsidRDefault="00817539" w:rsidP="0081753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nie będą przetwarzane w sposób zautomatyzowany, również w formie profilowania.</w:t>
      </w:r>
    </w:p>
    <w:p w14:paraId="6E9C738F" w14:textId="77777777" w:rsidR="000F1715" w:rsidRDefault="000F1715" w:rsidP="00BF5862"/>
    <w:p w14:paraId="030A1E01" w14:textId="77777777" w:rsidR="000F1715" w:rsidRDefault="000F1715" w:rsidP="00BF5862"/>
    <w:p w14:paraId="362DB2F4" w14:textId="77777777" w:rsidR="000F1715" w:rsidRDefault="000F1715" w:rsidP="00BF5862"/>
    <w:p w14:paraId="12370307" w14:textId="77777777" w:rsidR="000F1715" w:rsidRDefault="000F1715" w:rsidP="00BF5862"/>
    <w:p w14:paraId="637BD97D" w14:textId="77777777" w:rsidR="000F1715" w:rsidRDefault="000F1715" w:rsidP="00BF5862"/>
    <w:p w14:paraId="6989AD63" w14:textId="1B6A83E2" w:rsidR="000F1715" w:rsidRPr="00817539" w:rsidRDefault="000F1715" w:rsidP="00817539">
      <w:pPr>
        <w:spacing w:after="0" w:line="240" w:lineRule="auto"/>
      </w:pPr>
      <w:r>
        <w:t>…………………</w:t>
      </w:r>
      <w:r w:rsidR="00817539">
        <w:t>…….</w:t>
      </w:r>
      <w:r w:rsidR="009B73E9">
        <w:t xml:space="preserve">                                                                           </w:t>
      </w:r>
      <w:r w:rsidR="00817539">
        <w:t xml:space="preserve">    </w:t>
      </w:r>
      <w:r>
        <w:t>………………..…………………………………….……….</w:t>
      </w:r>
      <w:r w:rsidR="00817539">
        <w:t xml:space="preserve"> </w:t>
      </w:r>
      <w:r w:rsidR="00104BF2">
        <w:rPr>
          <w:sz w:val="18"/>
          <w:szCs w:val="18"/>
        </w:rPr>
        <w:t xml:space="preserve">Miejscowość, </w:t>
      </w:r>
      <w:r w:rsidRPr="00104BF2">
        <w:rPr>
          <w:sz w:val="18"/>
          <w:szCs w:val="18"/>
        </w:rPr>
        <w:t>Data</w:t>
      </w:r>
      <w:r>
        <w:tab/>
      </w:r>
      <w:r w:rsidR="009B73E9">
        <w:t xml:space="preserve">                                                           </w:t>
      </w:r>
      <w:r w:rsidR="00104BF2">
        <w:t xml:space="preserve">   </w:t>
      </w:r>
      <w:r w:rsidR="00817539">
        <w:t xml:space="preserve">                                    Podpis</w:t>
      </w:r>
    </w:p>
    <w:sectPr w:rsidR="000F1715" w:rsidRPr="00817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6F4E" w14:textId="77777777" w:rsidR="00E64B93" w:rsidRDefault="00E64B93">
      <w:pPr>
        <w:spacing w:after="0" w:line="240" w:lineRule="auto"/>
      </w:pPr>
      <w:r>
        <w:separator/>
      </w:r>
    </w:p>
  </w:endnote>
  <w:endnote w:type="continuationSeparator" w:id="0">
    <w:p w14:paraId="2C20DB4C" w14:textId="77777777" w:rsidR="00E64B93" w:rsidRDefault="00E6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FAA3" w14:textId="77777777" w:rsidR="00E64B93" w:rsidRDefault="00E64B93">
      <w:pPr>
        <w:spacing w:after="0" w:line="240" w:lineRule="auto"/>
      </w:pPr>
      <w:r>
        <w:separator/>
      </w:r>
    </w:p>
  </w:footnote>
  <w:footnote w:type="continuationSeparator" w:id="0">
    <w:p w14:paraId="3377BA45" w14:textId="77777777" w:rsidR="00E64B93" w:rsidRDefault="00E6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abstractNum w:abstractNumId="1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F6"/>
    <w:rsid w:val="0006338B"/>
    <w:rsid w:val="000C2EF6"/>
    <w:rsid w:val="000D3084"/>
    <w:rsid w:val="000D7784"/>
    <w:rsid w:val="000F1715"/>
    <w:rsid w:val="00104BF2"/>
    <w:rsid w:val="001D2829"/>
    <w:rsid w:val="00284E6A"/>
    <w:rsid w:val="002E3CDE"/>
    <w:rsid w:val="00354232"/>
    <w:rsid w:val="00374CB8"/>
    <w:rsid w:val="003B3062"/>
    <w:rsid w:val="003D3155"/>
    <w:rsid w:val="00407C9F"/>
    <w:rsid w:val="00434494"/>
    <w:rsid w:val="00495D51"/>
    <w:rsid w:val="00496550"/>
    <w:rsid w:val="004C313E"/>
    <w:rsid w:val="004E7EA4"/>
    <w:rsid w:val="005B5AB6"/>
    <w:rsid w:val="007E15F5"/>
    <w:rsid w:val="00817539"/>
    <w:rsid w:val="00903025"/>
    <w:rsid w:val="009B73E9"/>
    <w:rsid w:val="00A1105F"/>
    <w:rsid w:val="00A4720E"/>
    <w:rsid w:val="00A86A28"/>
    <w:rsid w:val="00AB40CA"/>
    <w:rsid w:val="00AB6FF5"/>
    <w:rsid w:val="00B04C8A"/>
    <w:rsid w:val="00BF5862"/>
    <w:rsid w:val="00CE463C"/>
    <w:rsid w:val="00E02DD7"/>
    <w:rsid w:val="00E64B93"/>
    <w:rsid w:val="00F178FE"/>
    <w:rsid w:val="00F543E2"/>
    <w:rsid w:val="00F8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9DD50"/>
  <w15:chartTrackingRefBased/>
  <w15:docId w15:val="{98C0BAC3-516C-4944-8DB3-8A2E9585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7539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ormalnyWeb">
    <w:name w:val="Normal (Web)"/>
    <w:basedOn w:val="Normalny"/>
    <w:uiPriority w:val="99"/>
    <w:semiHidden/>
    <w:unhideWhenUsed/>
    <w:rsid w:val="0081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53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174D-C0AC-4D92-9457-50523CF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trog</cp:lastModifiedBy>
  <cp:revision>6</cp:revision>
  <cp:lastPrinted>2019-09-17T07:12:00Z</cp:lastPrinted>
  <dcterms:created xsi:type="dcterms:W3CDTF">2019-09-17T08:19:00Z</dcterms:created>
  <dcterms:modified xsi:type="dcterms:W3CDTF">2019-10-31T11:50:00Z</dcterms:modified>
</cp:coreProperties>
</file>